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E668" w14:textId="77777777" w:rsidR="008F2249" w:rsidRDefault="001E0C3D" w:rsidP="000E29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E0C3D">
        <w:rPr>
          <w:rFonts w:ascii="Arial" w:hAnsi="Arial" w:cs="Arial"/>
          <w:sz w:val="24"/>
          <w:szCs w:val="24"/>
        </w:rPr>
        <w:t>Cd. Juárez, Chih., a lunes, 31 de agosto de 2020</w:t>
      </w:r>
    </w:p>
    <w:p w14:paraId="316B2BA1" w14:textId="29B58114" w:rsidR="000E29DC" w:rsidRDefault="000E29DC" w:rsidP="0097691E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8B39A8">
        <w:rPr>
          <w:rFonts w:ascii="Arial" w:hAnsi="Arial" w:cs="Arial"/>
          <w:b/>
          <w:sz w:val="36"/>
          <w:szCs w:val="24"/>
        </w:rPr>
        <w:t>RECIBO DE TRABAJO DE CAMPO</w:t>
      </w:r>
    </w:p>
    <w:p w14:paraId="478609F7" w14:textId="38DED6B3" w:rsidR="00227BC1" w:rsidRPr="00D23327" w:rsidRDefault="00227BC1" w:rsidP="00227BC1">
      <w:pPr>
        <w:autoSpaceDE w:val="0"/>
        <w:autoSpaceDN w:val="0"/>
        <w:adjustRightInd w:val="0"/>
        <w:jc w:val="center"/>
        <w:rPr>
          <w:rFonts w:ascii="Abadi Extra Light" w:hAnsi="Abadi Extra Light"/>
          <w:b/>
          <w:color w:val="FFFFFF"/>
        </w:rPr>
      </w:pPr>
      <w:r w:rsidRPr="00D23327">
        <w:rPr>
          <w:rFonts w:ascii="Abadi Extra Light" w:hAnsi="Abadi Extra Light"/>
          <w:b/>
          <w:color w:val="FFFFFF"/>
          <w:highlight w:val="black"/>
        </w:rPr>
        <w:t xml:space="preserve">Formato: </w:t>
      </w:r>
      <w:r w:rsidRPr="00D23327">
        <w:rPr>
          <w:rFonts w:ascii="Abadi Extra Light" w:hAnsi="Abadi Extra Light"/>
          <w:b/>
          <w:color w:val="FFFFFF"/>
          <w:highlight w:val="black"/>
        </w:rPr>
        <w:tab/>
        <w:t>FO-CGIP-470-</w:t>
      </w:r>
      <w:r>
        <w:rPr>
          <w:rFonts w:ascii="Abadi Extra Light" w:hAnsi="Abadi Extra Light"/>
          <w:b/>
          <w:color w:val="FFFFFF"/>
          <w:highlight w:val="black"/>
        </w:rPr>
        <w:t>11</w:t>
      </w:r>
    </w:p>
    <w:p w14:paraId="77757F19" w14:textId="5CE18550" w:rsidR="0097691E" w:rsidRPr="0097691E" w:rsidRDefault="0097691E" w:rsidP="009769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91E">
        <w:rPr>
          <w:rFonts w:ascii="Arial" w:hAnsi="Arial" w:cs="Arial"/>
          <w:sz w:val="24"/>
          <w:szCs w:val="24"/>
        </w:rPr>
        <w:t>Clave del proyecto</w:t>
      </w:r>
      <w:r w:rsidR="00227BC1">
        <w:rPr>
          <w:rFonts w:ascii="Arial" w:hAnsi="Arial" w:cs="Arial"/>
          <w:sz w:val="24"/>
          <w:szCs w:val="24"/>
        </w:rPr>
        <w:t>:</w:t>
      </w:r>
    </w:p>
    <w:p w14:paraId="7199EA73" w14:textId="77777777" w:rsidR="000F52F2" w:rsidRPr="002A39B7" w:rsidRDefault="000F52F2" w:rsidP="000E2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C42E18" w14:textId="77777777" w:rsidR="00E27492" w:rsidRDefault="00BA0656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C21DAB8">
          <v:rect id="_x0000_i1025" style="width:0;height:1.5pt" o:hralign="center" o:hrstd="t" o:hr="t" fillcolor="#a0a0a0" stroked="f"/>
        </w:pict>
      </w:r>
    </w:p>
    <w:p w14:paraId="59293359" w14:textId="6D369E36" w:rsidR="000F52F2" w:rsidRDefault="000F52F2" w:rsidP="00E274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B7">
        <w:rPr>
          <w:rFonts w:ascii="Arial" w:hAnsi="Arial" w:cs="Arial"/>
          <w:sz w:val="24"/>
          <w:szCs w:val="24"/>
        </w:rPr>
        <w:t>Proyecto No.:</w:t>
      </w:r>
    </w:p>
    <w:p w14:paraId="1CA3B500" w14:textId="77777777" w:rsidR="00710236" w:rsidRDefault="00710236" w:rsidP="00E274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638868" w14:textId="6360804A" w:rsidR="002A39B7" w:rsidRPr="002A39B7" w:rsidRDefault="002A39B7" w:rsidP="00E274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B7">
        <w:rPr>
          <w:rFonts w:ascii="Arial" w:hAnsi="Arial" w:cs="Arial"/>
          <w:sz w:val="24"/>
          <w:szCs w:val="24"/>
        </w:rPr>
        <w:t>Convocatoria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74DB98" w14:textId="77777777" w:rsidR="00710236" w:rsidRDefault="00710236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191994" w14:textId="4A3D0726" w:rsidR="000F52F2" w:rsidRDefault="000F52F2" w:rsidP="00E274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B7">
        <w:rPr>
          <w:rFonts w:ascii="Arial" w:hAnsi="Arial" w:cs="Arial"/>
          <w:sz w:val="24"/>
          <w:szCs w:val="24"/>
        </w:rPr>
        <w:t>Nombre del proyecto:</w:t>
      </w:r>
      <w:r w:rsidR="002A39B7">
        <w:rPr>
          <w:rFonts w:ascii="Arial" w:hAnsi="Arial" w:cs="Arial"/>
          <w:b/>
          <w:sz w:val="24"/>
          <w:szCs w:val="24"/>
        </w:rPr>
        <w:t xml:space="preserve"> </w:t>
      </w:r>
      <w:r w:rsidR="0097691E">
        <w:rPr>
          <w:rFonts w:ascii="Arial" w:hAnsi="Arial" w:cs="Arial"/>
          <w:b/>
          <w:sz w:val="24"/>
          <w:szCs w:val="24"/>
        </w:rPr>
        <w:t xml:space="preserve"> </w:t>
      </w:r>
    </w:p>
    <w:p w14:paraId="3BF727EB" w14:textId="77777777" w:rsidR="00710236" w:rsidRDefault="00710236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C3449B" w14:textId="2E23A535" w:rsidR="000E29DC" w:rsidRDefault="000F52F2" w:rsidP="00E274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B7">
        <w:rPr>
          <w:rFonts w:ascii="Arial" w:hAnsi="Arial" w:cs="Arial"/>
          <w:sz w:val="24"/>
          <w:szCs w:val="24"/>
        </w:rPr>
        <w:t>Responsable técnico:</w:t>
      </w:r>
    </w:p>
    <w:p w14:paraId="452BA6CE" w14:textId="77777777" w:rsidR="00E27492" w:rsidRDefault="00BA0656" w:rsidP="000E2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9D0952A">
          <v:rect id="_x0000_i1026" style="width:0;height:1.5pt" o:hralign="center" o:hrstd="t" o:hr="t" fillcolor="#a0a0a0" stroked="f"/>
        </w:pict>
      </w:r>
    </w:p>
    <w:p w14:paraId="36AB0507" w14:textId="77777777" w:rsidR="00E27492" w:rsidRDefault="00E27492" w:rsidP="000E2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ECAF5D" w14:textId="77777777" w:rsidR="000E29DC" w:rsidRDefault="000E29DC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 </w:t>
      </w:r>
      <w:r>
        <w:rPr>
          <w:rFonts w:ascii="Arial" w:hAnsi="Arial" w:cs="Arial"/>
          <w:sz w:val="24"/>
          <w:szCs w:val="24"/>
          <w:u w:val="single"/>
        </w:rPr>
        <w:t>(Nombre de</w:t>
      </w:r>
      <w:r w:rsidR="00DD79D3">
        <w:rPr>
          <w:rFonts w:ascii="Arial" w:hAnsi="Arial" w:cs="Arial"/>
          <w:sz w:val="24"/>
          <w:szCs w:val="24"/>
          <w:u w:val="single"/>
        </w:rPr>
        <w:t xml:space="preserve"> l</w:t>
      </w:r>
      <w:r>
        <w:rPr>
          <w:rFonts w:ascii="Arial" w:hAnsi="Arial" w:cs="Arial"/>
          <w:sz w:val="24"/>
          <w:szCs w:val="24"/>
          <w:u w:val="single"/>
        </w:rPr>
        <w:t>a persona que recibe el recurso)</w:t>
      </w:r>
      <w:r>
        <w:rPr>
          <w:rFonts w:ascii="Arial" w:hAnsi="Arial" w:cs="Arial"/>
          <w:sz w:val="24"/>
          <w:szCs w:val="24"/>
        </w:rPr>
        <w:t xml:space="preserve"> recibí de </w:t>
      </w:r>
      <w:r w:rsidR="008B39A8" w:rsidRPr="008B39A8">
        <w:rPr>
          <w:rFonts w:ascii="Arial" w:hAnsi="Arial" w:cs="Arial"/>
          <w:b/>
          <w:sz w:val="24"/>
          <w:szCs w:val="24"/>
        </w:rPr>
        <w:t>Universidad Autónoma de Ciudad Juárez</w:t>
      </w:r>
      <w:r>
        <w:rPr>
          <w:rFonts w:ascii="Arial" w:hAnsi="Arial" w:cs="Arial"/>
          <w:sz w:val="24"/>
          <w:szCs w:val="24"/>
        </w:rPr>
        <w:t xml:space="preserve">, la cantidad de </w:t>
      </w:r>
      <w:r>
        <w:rPr>
          <w:rFonts w:ascii="Arial" w:hAnsi="Arial" w:cs="Arial"/>
          <w:sz w:val="24"/>
          <w:szCs w:val="24"/>
          <w:u w:val="single"/>
        </w:rPr>
        <w:t xml:space="preserve">($ Monto en </w:t>
      </w:r>
      <w:r w:rsidR="00A07D08">
        <w:rPr>
          <w:rFonts w:ascii="Arial" w:hAnsi="Arial" w:cs="Arial"/>
          <w:sz w:val="24"/>
          <w:szCs w:val="24"/>
          <w:u w:val="single"/>
        </w:rPr>
        <w:t>número)</w:t>
      </w:r>
      <w:r w:rsidR="00A07D0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Cantidad en letra 00/100 M.N.)</w:t>
      </w:r>
      <w:r>
        <w:rPr>
          <w:rFonts w:ascii="Arial" w:hAnsi="Arial" w:cs="Arial"/>
          <w:sz w:val="24"/>
          <w:szCs w:val="24"/>
        </w:rPr>
        <w:t xml:space="preserve"> para:</w:t>
      </w:r>
    </w:p>
    <w:p w14:paraId="68106A1C" w14:textId="77777777" w:rsidR="000E29DC" w:rsidRDefault="000E29DC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C3A084" w14:textId="77777777" w:rsidR="001573DB" w:rsidRDefault="000E29DC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A09">
        <w:rPr>
          <w:rFonts w:ascii="Arial" w:hAnsi="Arial" w:cs="Arial"/>
          <w:sz w:val="24"/>
          <w:szCs w:val="24"/>
        </w:rPr>
        <w:t>Concepto:</w:t>
      </w:r>
    </w:p>
    <w:p w14:paraId="63F1DAD1" w14:textId="77777777" w:rsidR="001573DB" w:rsidRDefault="001573DB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646F39" w14:textId="77777777" w:rsidR="000E29DC" w:rsidRPr="00A07D08" w:rsidRDefault="001573DB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dad:</w:t>
      </w:r>
    </w:p>
    <w:p w14:paraId="380BBBBE" w14:textId="77777777" w:rsidR="00023A09" w:rsidRDefault="00023A09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2E404A" w14:textId="77777777" w:rsidR="000E29DC" w:rsidRDefault="000E29DC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23A09">
        <w:rPr>
          <w:rFonts w:ascii="Arial" w:hAnsi="Arial" w:cs="Arial"/>
          <w:sz w:val="24"/>
          <w:szCs w:val="24"/>
        </w:rPr>
        <w:t>echa de realización:</w:t>
      </w:r>
    </w:p>
    <w:p w14:paraId="4A652FAC" w14:textId="77777777" w:rsidR="00023A09" w:rsidRDefault="00023A09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E2BCB1" w14:textId="77777777" w:rsidR="000E29DC" w:rsidRDefault="000F52F2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correspondiente al programa</w:t>
      </w:r>
      <w:r w:rsidR="00023A09">
        <w:rPr>
          <w:rFonts w:ascii="Arial" w:hAnsi="Arial" w:cs="Arial"/>
          <w:sz w:val="24"/>
          <w:szCs w:val="24"/>
        </w:rPr>
        <w:t>:</w:t>
      </w:r>
    </w:p>
    <w:p w14:paraId="636D98A8" w14:textId="77777777" w:rsidR="000E29DC" w:rsidRDefault="000E29DC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86545F" w14:textId="77777777" w:rsidR="000E29DC" w:rsidRDefault="000E29DC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me comprometo al finalizar mi trabajo, a entregar </w:t>
      </w:r>
      <w:r w:rsidR="00C34381">
        <w:rPr>
          <w:rFonts w:ascii="Arial" w:hAnsi="Arial" w:cs="Arial"/>
          <w:sz w:val="24"/>
          <w:szCs w:val="24"/>
        </w:rPr>
        <w:t>el informe de actividades</w:t>
      </w:r>
      <w:r w:rsidR="004F5A01">
        <w:rPr>
          <w:rFonts w:ascii="Arial" w:hAnsi="Arial" w:cs="Arial"/>
          <w:sz w:val="24"/>
          <w:szCs w:val="24"/>
        </w:rPr>
        <w:t xml:space="preserve"> (Bitácora)</w:t>
      </w:r>
      <w:r>
        <w:rPr>
          <w:rFonts w:ascii="Arial" w:hAnsi="Arial" w:cs="Arial"/>
          <w:sz w:val="24"/>
          <w:szCs w:val="24"/>
        </w:rPr>
        <w:t>.</w:t>
      </w:r>
    </w:p>
    <w:p w14:paraId="025FBD92" w14:textId="77777777" w:rsidR="000E29DC" w:rsidRPr="00DD79D3" w:rsidRDefault="000E29DC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F843A9" w14:textId="77777777" w:rsidR="000F52F2" w:rsidRPr="00DD79D3" w:rsidRDefault="000F52F2" w:rsidP="00E274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9D3">
        <w:rPr>
          <w:rFonts w:ascii="Arial" w:hAnsi="Arial" w:cs="Arial"/>
          <w:sz w:val="24"/>
          <w:szCs w:val="24"/>
        </w:rPr>
        <w:t>AUTORIZA</w:t>
      </w:r>
    </w:p>
    <w:p w14:paraId="28487806" w14:textId="77777777" w:rsidR="000F52F2" w:rsidRPr="00DD79D3" w:rsidRDefault="000F52F2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314F8C" w14:textId="77777777" w:rsidR="000F52F2" w:rsidRPr="00DD79D3" w:rsidRDefault="000F52F2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F959E" w14:textId="77777777" w:rsidR="000456E7" w:rsidRDefault="000456E7" w:rsidP="00E274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349C3B" w14:textId="31F9243A" w:rsidR="004E75BE" w:rsidRPr="00DD79D3" w:rsidRDefault="004E75BE" w:rsidP="00E274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9D3">
        <w:rPr>
          <w:rFonts w:ascii="Arial" w:hAnsi="Arial" w:cs="Arial"/>
          <w:sz w:val="24"/>
          <w:szCs w:val="24"/>
        </w:rPr>
        <w:t>Responsable Técnica</w:t>
      </w:r>
    </w:p>
    <w:p w14:paraId="325A54A8" w14:textId="77777777" w:rsidR="008B39A8" w:rsidRDefault="008B39A8" w:rsidP="00E274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6E86F9" w14:textId="77777777" w:rsidR="00F81A61" w:rsidRDefault="00F81A61" w:rsidP="00E274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81A61" w14:paraId="7920DF69" w14:textId="77777777" w:rsidTr="00F81A61">
        <w:tc>
          <w:tcPr>
            <w:tcW w:w="4675" w:type="dxa"/>
          </w:tcPr>
          <w:p w14:paraId="013CE56A" w14:textId="77777777" w:rsidR="00F81A61" w:rsidRDefault="00F81A61" w:rsidP="00E27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E</w:t>
            </w:r>
          </w:p>
        </w:tc>
        <w:tc>
          <w:tcPr>
            <w:tcW w:w="4675" w:type="dxa"/>
          </w:tcPr>
          <w:p w14:paraId="1839B6A7" w14:textId="77777777" w:rsidR="00F81A61" w:rsidRDefault="00F81A61" w:rsidP="00E27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</w:t>
            </w:r>
          </w:p>
        </w:tc>
      </w:tr>
      <w:tr w:rsidR="00F81A61" w14:paraId="2CDBD89B" w14:textId="77777777" w:rsidTr="00F81A61">
        <w:tc>
          <w:tcPr>
            <w:tcW w:w="4675" w:type="dxa"/>
          </w:tcPr>
          <w:p w14:paraId="7D27B411" w14:textId="77777777" w:rsidR="00F81A61" w:rsidRDefault="00F81A61" w:rsidP="00E27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33EE94" w14:textId="77777777" w:rsidR="00F81A61" w:rsidRDefault="00F81A61" w:rsidP="00E27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E548E17" w14:textId="77777777" w:rsidR="00F81A61" w:rsidRDefault="00F81A61" w:rsidP="00E27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A61" w14:paraId="1BE3A146" w14:textId="77777777" w:rsidTr="00F81A61">
        <w:tc>
          <w:tcPr>
            <w:tcW w:w="4675" w:type="dxa"/>
          </w:tcPr>
          <w:p w14:paraId="09117A65" w14:textId="77777777" w:rsidR="00F81A61" w:rsidRDefault="00F81A61" w:rsidP="00E27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9D3">
              <w:rPr>
                <w:rFonts w:ascii="Arial" w:hAnsi="Arial" w:cs="Arial"/>
                <w:b/>
                <w:sz w:val="24"/>
                <w:szCs w:val="24"/>
              </w:rPr>
              <w:t>Nombre del alumn@</w:t>
            </w:r>
          </w:p>
          <w:p w14:paraId="7E911E20" w14:textId="77777777" w:rsidR="00F81A61" w:rsidRDefault="00F81A61" w:rsidP="00E27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cula</w:t>
            </w:r>
          </w:p>
        </w:tc>
        <w:tc>
          <w:tcPr>
            <w:tcW w:w="4675" w:type="dxa"/>
          </w:tcPr>
          <w:p w14:paraId="203D9CA0" w14:textId="77777777" w:rsidR="00F81A61" w:rsidRDefault="00F81A61" w:rsidP="00E27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9D3">
              <w:rPr>
                <w:rFonts w:ascii="Arial" w:hAnsi="Arial" w:cs="Arial"/>
                <w:b/>
                <w:sz w:val="24"/>
                <w:szCs w:val="24"/>
              </w:rPr>
              <w:t>Dra. Beatriz Araceli Díaz Torres</w:t>
            </w:r>
          </w:p>
          <w:p w14:paraId="76AE6849" w14:textId="77777777" w:rsidR="00F81A61" w:rsidRDefault="00F81A61" w:rsidP="00E27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Administrativa</w:t>
            </w:r>
          </w:p>
        </w:tc>
      </w:tr>
    </w:tbl>
    <w:p w14:paraId="06AEAB83" w14:textId="77777777" w:rsidR="00F81A61" w:rsidRDefault="00F81A61" w:rsidP="00E274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F67317" w14:textId="77777777" w:rsidR="00E27492" w:rsidRDefault="00BA0656" w:rsidP="00E27492">
      <w:pPr>
        <w:tabs>
          <w:tab w:val="left" w:pos="178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1F761AB">
          <v:rect id="_x0000_i1027" style="width:0;height:1.5pt" o:hralign="center" o:hrstd="t" o:hr="t" fillcolor="#a0a0a0" stroked="f"/>
        </w:pict>
      </w:r>
    </w:p>
    <w:p w14:paraId="0AAA2388" w14:textId="77777777" w:rsidR="000F52F2" w:rsidRDefault="000F52F2" w:rsidP="00E27492">
      <w:pPr>
        <w:tabs>
          <w:tab w:val="left" w:pos="178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F52F2" w:rsidSect="00203CF7">
      <w:footerReference w:type="default" r:id="rId7"/>
      <w:pgSz w:w="12240" w:h="15840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922B0" w14:textId="77777777" w:rsidR="00BA0656" w:rsidRDefault="00BA0656" w:rsidP="00A07D08">
      <w:pPr>
        <w:spacing w:after="0" w:line="240" w:lineRule="auto"/>
      </w:pPr>
      <w:r>
        <w:separator/>
      </w:r>
    </w:p>
  </w:endnote>
  <w:endnote w:type="continuationSeparator" w:id="0">
    <w:p w14:paraId="725C3247" w14:textId="77777777" w:rsidR="00BA0656" w:rsidRDefault="00BA0656" w:rsidP="00A0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F6A" w14:textId="77777777" w:rsidR="00A07D08" w:rsidRPr="00A07D08" w:rsidRDefault="00A07D08" w:rsidP="00A07D08">
    <w:pPr>
      <w:spacing w:after="0" w:line="240" w:lineRule="auto"/>
      <w:jc w:val="both"/>
      <w:rPr>
        <w:rFonts w:ascii="Arial" w:hAnsi="Arial" w:cs="Arial"/>
        <w:szCs w:val="24"/>
      </w:rPr>
    </w:pPr>
    <w:r w:rsidRPr="00A07D08">
      <w:rPr>
        <w:rFonts w:ascii="Arial" w:hAnsi="Arial" w:cs="Arial"/>
        <w:b/>
        <w:szCs w:val="24"/>
      </w:rPr>
      <w:t>NOTA:</w:t>
    </w:r>
    <w:r w:rsidRPr="00A07D08">
      <w:rPr>
        <w:rFonts w:ascii="Arial" w:hAnsi="Arial" w:cs="Arial"/>
        <w:szCs w:val="24"/>
      </w:rPr>
      <w:t xml:space="preserve"> Este formato debe de ir acompañado con la copia de</w:t>
    </w:r>
    <w:r w:rsidR="00396092">
      <w:rPr>
        <w:rFonts w:ascii="Arial" w:hAnsi="Arial" w:cs="Arial"/>
        <w:szCs w:val="24"/>
      </w:rPr>
      <w:t xml:space="preserve"> </w:t>
    </w:r>
    <w:r w:rsidR="003212C1">
      <w:rPr>
        <w:rFonts w:ascii="Arial" w:hAnsi="Arial" w:cs="Arial"/>
        <w:szCs w:val="24"/>
      </w:rPr>
      <w:t xml:space="preserve">identificación oficial (INE, pasaporte mexicano o cartilla militar) </w:t>
    </w:r>
    <w:r w:rsidRPr="00A07D08">
      <w:rPr>
        <w:rFonts w:ascii="Arial" w:hAnsi="Arial" w:cs="Arial"/>
        <w:szCs w:val="24"/>
      </w:rPr>
      <w:t>de la perso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A5B0E" w14:textId="77777777" w:rsidR="00BA0656" w:rsidRDefault="00BA0656" w:rsidP="00A07D08">
      <w:pPr>
        <w:spacing w:after="0" w:line="240" w:lineRule="auto"/>
      </w:pPr>
      <w:r>
        <w:separator/>
      </w:r>
    </w:p>
  </w:footnote>
  <w:footnote w:type="continuationSeparator" w:id="0">
    <w:p w14:paraId="37C5397F" w14:textId="77777777" w:rsidR="00BA0656" w:rsidRDefault="00BA0656" w:rsidP="00A07D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9DC"/>
    <w:rsid w:val="00023A09"/>
    <w:rsid w:val="000456E7"/>
    <w:rsid w:val="000947DE"/>
    <w:rsid w:val="000B02F9"/>
    <w:rsid w:val="000E29DC"/>
    <w:rsid w:val="000F52F2"/>
    <w:rsid w:val="001573DB"/>
    <w:rsid w:val="001E0C3D"/>
    <w:rsid w:val="00203CF7"/>
    <w:rsid w:val="00227BC1"/>
    <w:rsid w:val="002639D2"/>
    <w:rsid w:val="002A39B7"/>
    <w:rsid w:val="002B2DD8"/>
    <w:rsid w:val="002D0DA9"/>
    <w:rsid w:val="003212C1"/>
    <w:rsid w:val="00396092"/>
    <w:rsid w:val="00474EB5"/>
    <w:rsid w:val="004E5A44"/>
    <w:rsid w:val="004E75BE"/>
    <w:rsid w:val="004F5A01"/>
    <w:rsid w:val="006D33C8"/>
    <w:rsid w:val="00710236"/>
    <w:rsid w:val="00716E27"/>
    <w:rsid w:val="00750D68"/>
    <w:rsid w:val="00755008"/>
    <w:rsid w:val="007F0E34"/>
    <w:rsid w:val="008A51BB"/>
    <w:rsid w:val="008B39A8"/>
    <w:rsid w:val="008F2249"/>
    <w:rsid w:val="0097691E"/>
    <w:rsid w:val="00A07D08"/>
    <w:rsid w:val="00A208D2"/>
    <w:rsid w:val="00A33BBD"/>
    <w:rsid w:val="00A536F8"/>
    <w:rsid w:val="00B13C1D"/>
    <w:rsid w:val="00B222E5"/>
    <w:rsid w:val="00B9427C"/>
    <w:rsid w:val="00BA0656"/>
    <w:rsid w:val="00BA4C98"/>
    <w:rsid w:val="00C24C1B"/>
    <w:rsid w:val="00C34381"/>
    <w:rsid w:val="00C901B2"/>
    <w:rsid w:val="00CC1857"/>
    <w:rsid w:val="00D50D67"/>
    <w:rsid w:val="00DB7395"/>
    <w:rsid w:val="00DD79D3"/>
    <w:rsid w:val="00E27492"/>
    <w:rsid w:val="00E56590"/>
    <w:rsid w:val="00E70C73"/>
    <w:rsid w:val="00ED23BB"/>
    <w:rsid w:val="00F81A61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164F7"/>
  <w15:docId w15:val="{CCD54C16-C1D7-4CA7-81FC-F9524F6D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7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D08"/>
  </w:style>
  <w:style w:type="paragraph" w:styleId="Piedepgina">
    <w:name w:val="footer"/>
    <w:basedOn w:val="Normal"/>
    <w:link w:val="PiedepginaCar"/>
    <w:uiPriority w:val="99"/>
    <w:unhideWhenUsed/>
    <w:rsid w:val="00A07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D08"/>
  </w:style>
  <w:style w:type="paragraph" w:styleId="Textodeglobo">
    <w:name w:val="Balloon Text"/>
    <w:basedOn w:val="Normal"/>
    <w:link w:val="TextodegloboCar"/>
    <w:uiPriority w:val="99"/>
    <w:semiHidden/>
    <w:unhideWhenUsed/>
    <w:rsid w:val="0032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91EC-3FD6-44B6-85AB-ABD9B67B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ACY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livares</dc:creator>
  <cp:keywords/>
  <dc:description/>
  <cp:lastModifiedBy>Isaac Leobardo Sánchez Juárez</cp:lastModifiedBy>
  <cp:revision>29</cp:revision>
  <cp:lastPrinted>2020-08-31T17:15:00Z</cp:lastPrinted>
  <dcterms:created xsi:type="dcterms:W3CDTF">2016-04-19T22:38:00Z</dcterms:created>
  <dcterms:modified xsi:type="dcterms:W3CDTF">2020-09-02T19:29:00Z</dcterms:modified>
</cp:coreProperties>
</file>